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88E82" w14:textId="77777777" w:rsidR="00886148" w:rsidRPr="00AF103D" w:rsidRDefault="00380348" w:rsidP="00AF103D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AF103D">
        <w:rPr>
          <w:rFonts w:asciiTheme="majorEastAsia" w:eastAsiaTheme="majorEastAsia" w:hAnsiTheme="majorEastAsia" w:hint="eastAsia"/>
          <w:b/>
          <w:sz w:val="32"/>
          <w:szCs w:val="32"/>
        </w:rPr>
        <w:t>入札参加申</w:t>
      </w:r>
      <w:r w:rsidR="00C5725D" w:rsidRPr="00AF103D">
        <w:rPr>
          <w:rFonts w:asciiTheme="majorEastAsia" w:eastAsiaTheme="majorEastAsia" w:hAnsiTheme="majorEastAsia" w:hint="eastAsia"/>
          <w:b/>
          <w:sz w:val="32"/>
          <w:szCs w:val="32"/>
        </w:rPr>
        <w:t>込書</w:t>
      </w:r>
    </w:p>
    <w:p w14:paraId="208FEE37" w14:textId="77777777" w:rsidR="00C5725D" w:rsidRDefault="00C5725D" w:rsidP="00C5725D"/>
    <w:p w14:paraId="4CB2776A" w14:textId="77777777" w:rsidR="00C5725D" w:rsidRDefault="00C5725D" w:rsidP="00C5725D">
      <w:r>
        <w:rPr>
          <w:rFonts w:hint="eastAsia"/>
        </w:rPr>
        <w:t>公益財団法人埼玉県芸術文化振興財団</w:t>
      </w:r>
    </w:p>
    <w:p w14:paraId="759C09A0" w14:textId="487FA65B" w:rsidR="00AF103D" w:rsidRDefault="00C5725D" w:rsidP="00C55036">
      <w:r>
        <w:rPr>
          <w:rFonts w:hint="eastAsia"/>
        </w:rPr>
        <w:t xml:space="preserve">　　理事長　　</w:t>
      </w:r>
      <w:r w:rsidR="002079E0">
        <w:rPr>
          <w:rFonts w:hint="eastAsia"/>
        </w:rPr>
        <w:t>加藤　容一</w:t>
      </w:r>
      <w:r>
        <w:rPr>
          <w:rFonts w:hint="eastAsia"/>
        </w:rPr>
        <w:t xml:space="preserve">　様</w:t>
      </w:r>
    </w:p>
    <w:p w14:paraId="7E2A4372" w14:textId="77777777" w:rsidR="00AF103D" w:rsidRPr="002079E0" w:rsidRDefault="00AF103D" w:rsidP="00AF103D"/>
    <w:p w14:paraId="366A643A" w14:textId="77777777" w:rsidR="00C55036" w:rsidRPr="00AF103D" w:rsidRDefault="00C5725D" w:rsidP="00AF103D">
      <w:pPr>
        <w:ind w:firstLineChars="1500" w:firstLine="3300"/>
      </w:pPr>
      <w:r>
        <w:rPr>
          <w:rFonts w:hint="eastAsia"/>
        </w:rPr>
        <w:t xml:space="preserve">申込者　</w:t>
      </w:r>
      <w:r w:rsidR="00C55036" w:rsidRPr="00C55036">
        <w:rPr>
          <w:rFonts w:ascii="ＭＳ ゴシック" w:eastAsia="ＭＳ ゴシック" w:hint="eastAsia"/>
        </w:rPr>
        <w:t>住　　　　所</w:t>
      </w:r>
    </w:p>
    <w:p w14:paraId="2A93C9A2" w14:textId="77777777" w:rsidR="00C55036" w:rsidRPr="00C55036" w:rsidRDefault="00C55036" w:rsidP="00C55036">
      <w:pPr>
        <w:ind w:left="3360" w:firstLine="840"/>
        <w:rPr>
          <w:rFonts w:ascii="ＭＳ ゴシック" w:eastAsia="ＭＳ ゴシック"/>
        </w:rPr>
      </w:pPr>
      <w:r w:rsidRPr="00C55036">
        <w:rPr>
          <w:rFonts w:ascii="ＭＳ ゴシック" w:eastAsia="ＭＳ ゴシック" w:hint="eastAsia"/>
        </w:rPr>
        <w:t>商号又は名称</w:t>
      </w:r>
    </w:p>
    <w:p w14:paraId="02AB070D" w14:textId="77777777" w:rsidR="00C5725D" w:rsidRDefault="00C55036" w:rsidP="00C55036">
      <w:pPr>
        <w:ind w:left="3360" w:firstLine="840"/>
      </w:pPr>
      <w:r w:rsidRPr="00AF103D">
        <w:rPr>
          <w:rFonts w:ascii="ＭＳ ゴシック" w:eastAsia="ＭＳ ゴシック" w:hint="eastAsia"/>
          <w:spacing w:val="63"/>
          <w:kern w:val="0"/>
          <w:fitText w:val="1260" w:id="-54819584"/>
        </w:rPr>
        <w:t>代表者</w:t>
      </w:r>
      <w:r w:rsidRPr="00AF103D">
        <w:rPr>
          <w:rFonts w:ascii="ＭＳ ゴシック" w:eastAsia="ＭＳ ゴシック" w:hint="eastAsia"/>
          <w:spacing w:val="1"/>
          <w:kern w:val="0"/>
          <w:fitText w:val="1260" w:id="-54819584"/>
        </w:rPr>
        <w:t>名</w:t>
      </w:r>
      <w:r w:rsidR="00FE0749">
        <w:rPr>
          <w:rFonts w:hint="eastAsia"/>
        </w:rPr>
        <w:t xml:space="preserve">　</w:t>
      </w:r>
      <w:r w:rsidR="00FE0749">
        <w:rPr>
          <w:rFonts w:hint="eastAsia"/>
        </w:rPr>
        <w:tab/>
      </w:r>
      <w:r w:rsidR="00C5725D">
        <w:rPr>
          <w:rFonts w:hint="eastAsia"/>
        </w:rPr>
        <w:tab/>
      </w:r>
      <w:r w:rsidR="00C5725D">
        <w:rPr>
          <w:rFonts w:hint="eastAsia"/>
        </w:rPr>
        <w:tab/>
      </w:r>
      <w:r w:rsidR="006F1C10">
        <w:rPr>
          <w:rFonts w:hint="eastAsia"/>
        </w:rPr>
        <w:tab/>
      </w:r>
      <w:r w:rsidR="00C5725D">
        <w:rPr>
          <w:rFonts w:hint="eastAsia"/>
        </w:rPr>
        <w:t>印</w:t>
      </w:r>
    </w:p>
    <w:p w14:paraId="763A1DDD" w14:textId="77777777" w:rsidR="00C5725D" w:rsidRDefault="00C5725D" w:rsidP="00C5725D"/>
    <w:p w14:paraId="2E98A492" w14:textId="77777777" w:rsidR="00C5725D" w:rsidRDefault="00C5725D" w:rsidP="00C5725D">
      <w:r>
        <w:rPr>
          <w:rFonts w:hint="eastAsia"/>
        </w:rPr>
        <w:t xml:space="preserve">　</w:t>
      </w:r>
      <w:r w:rsidR="00D06DDD">
        <w:rPr>
          <w:rFonts w:hint="eastAsia"/>
        </w:rPr>
        <w:t>以下の</w:t>
      </w:r>
      <w:r w:rsidR="00ED4CE1">
        <w:rPr>
          <w:rFonts w:hint="eastAsia"/>
        </w:rPr>
        <w:t>物品調達</w:t>
      </w:r>
      <w:r w:rsidR="00D06DDD">
        <w:rPr>
          <w:rFonts w:hint="eastAsia"/>
        </w:rPr>
        <w:t>について、入札に参加したいので</w:t>
      </w:r>
      <w:r w:rsidR="000C11E5">
        <w:rPr>
          <w:rFonts w:hint="eastAsia"/>
        </w:rPr>
        <w:t>申し込みます。</w:t>
      </w:r>
    </w:p>
    <w:p w14:paraId="30EE3434" w14:textId="77777777" w:rsidR="00D73FDE" w:rsidRDefault="00FF146A" w:rsidP="00D73FDE">
      <w:r>
        <w:rPr>
          <w:rFonts w:hint="eastAsia"/>
        </w:rPr>
        <w:t xml:space="preserve">　</w:t>
      </w:r>
      <w:r w:rsidR="008E098E" w:rsidRPr="008E098E">
        <w:rPr>
          <w:rFonts w:hint="eastAsia"/>
        </w:rPr>
        <w:t>記載事項が事実と相違ないことを誓約します。</w:t>
      </w:r>
    </w:p>
    <w:p w14:paraId="3D558D73" w14:textId="77777777" w:rsidR="00D73FDE" w:rsidRDefault="00D73FDE" w:rsidP="00D73FDE"/>
    <w:p w14:paraId="16205776" w14:textId="6A51FE62" w:rsidR="00FF146A" w:rsidRPr="00D73FDE" w:rsidRDefault="00FF146A" w:rsidP="00D73FDE">
      <w:pPr>
        <w:rPr>
          <w:rFonts w:asciiTheme="majorEastAsia" w:eastAsiaTheme="majorEastAsia" w:hAnsiTheme="majorEastAsia"/>
          <w:sz w:val="24"/>
          <w:szCs w:val="24"/>
        </w:rPr>
      </w:pPr>
      <w:r w:rsidRPr="00D73FDE"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ED4CE1" w:rsidRPr="00D73FDE">
        <w:rPr>
          <w:rFonts w:asciiTheme="majorEastAsia" w:eastAsiaTheme="majorEastAsia" w:hAnsiTheme="majorEastAsia" w:hint="eastAsia"/>
          <w:sz w:val="24"/>
          <w:szCs w:val="24"/>
        </w:rPr>
        <w:t>調達案件</w:t>
      </w:r>
      <w:r w:rsidR="00080DA0">
        <w:rPr>
          <w:rFonts w:asciiTheme="majorEastAsia" w:eastAsiaTheme="majorEastAsia" w:hAnsiTheme="majorEastAsia" w:hint="eastAsia"/>
          <w:sz w:val="24"/>
          <w:szCs w:val="24"/>
        </w:rPr>
        <w:t>名</w:t>
      </w:r>
    </w:p>
    <w:p w14:paraId="71C805CF" w14:textId="7261A513" w:rsidR="00D73FDE" w:rsidRDefault="00D73FDE" w:rsidP="002578C5">
      <w:pPr>
        <w:rPr>
          <w:szCs w:val="21"/>
        </w:rPr>
      </w:pPr>
    </w:p>
    <w:p w14:paraId="2193BC07" w14:textId="77777777" w:rsidR="00D73FDE" w:rsidRDefault="00D73FDE" w:rsidP="00D73FDE">
      <w:pPr>
        <w:rPr>
          <w:szCs w:val="21"/>
        </w:rPr>
      </w:pPr>
    </w:p>
    <w:p w14:paraId="3BA12CB0" w14:textId="77777777" w:rsidR="00B947DF" w:rsidRPr="00D73FDE" w:rsidRDefault="00D73FDE" w:rsidP="00D73FDE">
      <w:pPr>
        <w:rPr>
          <w:rFonts w:asciiTheme="majorEastAsia" w:eastAsiaTheme="majorEastAsia" w:hAnsiTheme="majorEastAsia"/>
          <w:sz w:val="24"/>
          <w:szCs w:val="24"/>
        </w:rPr>
      </w:pPr>
      <w:r w:rsidRPr="00D73FDE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B947DF" w:rsidRPr="00D73FD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D548E" w:rsidRPr="00D73FDE">
        <w:rPr>
          <w:rFonts w:asciiTheme="majorEastAsia" w:eastAsiaTheme="majorEastAsia" w:hAnsiTheme="majorEastAsia" w:hint="eastAsia"/>
          <w:sz w:val="24"/>
          <w:szCs w:val="24"/>
        </w:rPr>
        <w:t>参加資格確認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701"/>
        <w:gridCol w:w="7684"/>
      </w:tblGrid>
      <w:tr w:rsidR="00E3761D" w14:paraId="13CDF81B" w14:textId="77777777" w:rsidTr="00FE5AEF">
        <w:tc>
          <w:tcPr>
            <w:tcW w:w="701" w:type="dxa"/>
          </w:tcPr>
          <w:p w14:paraId="313C351A" w14:textId="77777777" w:rsidR="00E3761D" w:rsidRDefault="00D840D0" w:rsidP="00D840D0">
            <w:pPr>
              <w:jc w:val="center"/>
            </w:pPr>
            <w:r>
              <w:rPr>
                <w:rFonts w:hint="eastAsia"/>
              </w:rPr>
              <w:t>適用</w:t>
            </w:r>
          </w:p>
        </w:tc>
        <w:tc>
          <w:tcPr>
            <w:tcW w:w="7684" w:type="dxa"/>
          </w:tcPr>
          <w:p w14:paraId="6DCE0620" w14:textId="77777777" w:rsidR="00E3761D" w:rsidRDefault="00E3761D" w:rsidP="00E3761D">
            <w:pPr>
              <w:jc w:val="center"/>
            </w:pPr>
            <w:r>
              <w:rPr>
                <w:rFonts w:hint="eastAsia"/>
              </w:rPr>
              <w:t>確　　認　　項　　目</w:t>
            </w:r>
          </w:p>
        </w:tc>
      </w:tr>
      <w:tr w:rsidR="002959FE" w14:paraId="32418814" w14:textId="77777777" w:rsidTr="00FE5AEF">
        <w:tc>
          <w:tcPr>
            <w:tcW w:w="701" w:type="dxa"/>
            <w:vAlign w:val="center"/>
          </w:tcPr>
          <w:p w14:paraId="5FB3EEA9" w14:textId="77777777" w:rsidR="00D73FDE" w:rsidRDefault="00D73FDE" w:rsidP="00D73FDE">
            <w:pPr>
              <w:spacing w:line="480" w:lineRule="auto"/>
              <w:jc w:val="center"/>
            </w:pPr>
          </w:p>
        </w:tc>
        <w:tc>
          <w:tcPr>
            <w:tcW w:w="7684" w:type="dxa"/>
            <w:vAlign w:val="center"/>
          </w:tcPr>
          <w:p w14:paraId="14D7B4D8" w14:textId="77777777" w:rsidR="002959FE" w:rsidRPr="00FF146A" w:rsidRDefault="00ED4CE1" w:rsidP="00D73FDE">
            <w:pPr>
              <w:spacing w:line="720" w:lineRule="auto"/>
            </w:pPr>
            <w:r>
              <w:rPr>
                <w:rFonts w:hint="eastAsia"/>
              </w:rPr>
              <w:t>要領第３条第１項に定める各号の条件を満たしている。</w:t>
            </w:r>
          </w:p>
        </w:tc>
      </w:tr>
      <w:tr w:rsidR="002959FE" w14:paraId="22336A66" w14:textId="77777777" w:rsidTr="00FE5AEF">
        <w:trPr>
          <w:trHeight w:val="1060"/>
        </w:trPr>
        <w:tc>
          <w:tcPr>
            <w:tcW w:w="701" w:type="dxa"/>
            <w:vAlign w:val="center"/>
          </w:tcPr>
          <w:p w14:paraId="170E374B" w14:textId="77777777" w:rsidR="002959FE" w:rsidRDefault="002959FE" w:rsidP="00D73FDE">
            <w:pPr>
              <w:jc w:val="center"/>
            </w:pPr>
          </w:p>
        </w:tc>
        <w:tc>
          <w:tcPr>
            <w:tcW w:w="7684" w:type="dxa"/>
            <w:vAlign w:val="center"/>
          </w:tcPr>
          <w:p w14:paraId="176BEB6D" w14:textId="49AF746C" w:rsidR="002959FE" w:rsidRPr="005C1425" w:rsidRDefault="00D73FDE" w:rsidP="005642E2">
            <w:r w:rsidRPr="005C1425">
              <w:rPr>
                <w:rFonts w:hint="eastAsia"/>
              </w:rPr>
              <w:t>埼玉県が調達する場合の「業種：販売」において、「大分類：</w:t>
            </w:r>
            <w:r w:rsidR="00EA4CB8">
              <w:rPr>
                <w:rFonts w:hint="eastAsia"/>
              </w:rPr>
              <w:t>教育用教材等</w:t>
            </w:r>
            <w:r w:rsidR="002079E0">
              <w:rPr>
                <w:rFonts w:hint="eastAsia"/>
              </w:rPr>
              <w:t>／</w:t>
            </w:r>
            <w:r w:rsidRPr="005C1425">
              <w:rPr>
                <w:rFonts w:hint="eastAsia"/>
              </w:rPr>
              <w:t>小分類：</w:t>
            </w:r>
            <w:r w:rsidR="00EA4CB8">
              <w:rPr>
                <w:rFonts w:hint="eastAsia"/>
              </w:rPr>
              <w:t>譜面台</w:t>
            </w:r>
            <w:r w:rsidRPr="005C1425">
              <w:rPr>
                <w:rFonts w:hint="eastAsia"/>
              </w:rPr>
              <w:t>」における格付がＡ</w:t>
            </w:r>
            <w:r w:rsidR="00E660EF">
              <w:rPr>
                <w:rFonts w:hint="eastAsia"/>
              </w:rPr>
              <w:t>等級</w:t>
            </w:r>
            <w:r w:rsidR="00EA4CB8">
              <w:rPr>
                <w:rFonts w:hint="eastAsia"/>
              </w:rPr>
              <w:t>、</w:t>
            </w:r>
            <w:r w:rsidR="002079E0">
              <w:rPr>
                <w:rFonts w:hint="eastAsia"/>
              </w:rPr>
              <w:t>Ｂ</w:t>
            </w:r>
            <w:r w:rsidR="00E660EF">
              <w:rPr>
                <w:rFonts w:hint="eastAsia"/>
              </w:rPr>
              <w:t>等級</w:t>
            </w:r>
            <w:r w:rsidR="00EA4CB8">
              <w:rPr>
                <w:rFonts w:hint="eastAsia"/>
              </w:rPr>
              <w:t>又はＣ</w:t>
            </w:r>
            <w:r w:rsidR="00E660EF">
              <w:rPr>
                <w:rFonts w:hint="eastAsia"/>
              </w:rPr>
              <w:t>等級</w:t>
            </w:r>
            <w:r w:rsidRPr="005C1425">
              <w:rPr>
                <w:rFonts w:hint="eastAsia"/>
              </w:rPr>
              <w:t>である。</w:t>
            </w:r>
            <w:r w:rsidR="00742C27" w:rsidRPr="005C1425">
              <w:rPr>
                <w:rFonts w:hint="eastAsia"/>
                <w:vertAlign w:val="superscript"/>
              </w:rPr>
              <w:t>※１</w:t>
            </w:r>
          </w:p>
        </w:tc>
      </w:tr>
      <w:tr w:rsidR="002959FE" w14:paraId="3C63D242" w14:textId="77777777" w:rsidTr="00FE5AEF">
        <w:tc>
          <w:tcPr>
            <w:tcW w:w="701" w:type="dxa"/>
            <w:vAlign w:val="center"/>
          </w:tcPr>
          <w:p w14:paraId="29858E91" w14:textId="77777777" w:rsidR="00D840D0" w:rsidRDefault="00D840D0" w:rsidP="00D73FDE">
            <w:pPr>
              <w:spacing w:line="480" w:lineRule="auto"/>
              <w:jc w:val="center"/>
            </w:pPr>
          </w:p>
        </w:tc>
        <w:tc>
          <w:tcPr>
            <w:tcW w:w="7684" w:type="dxa"/>
            <w:vAlign w:val="center"/>
          </w:tcPr>
          <w:p w14:paraId="03BB1D68" w14:textId="77777777" w:rsidR="002959FE" w:rsidRPr="005C1425" w:rsidRDefault="00ED4CE1" w:rsidP="00D73FDE">
            <w:pPr>
              <w:spacing w:line="720" w:lineRule="auto"/>
            </w:pPr>
            <w:r w:rsidRPr="005C1425">
              <w:rPr>
                <w:rFonts w:hint="eastAsia"/>
              </w:rPr>
              <w:t>本社もしくは営業所が埼玉県内にあり、受注者となれる。</w:t>
            </w:r>
          </w:p>
        </w:tc>
      </w:tr>
    </w:tbl>
    <w:p w14:paraId="30AB8495" w14:textId="77777777" w:rsidR="00B947DF" w:rsidRDefault="00953BED" w:rsidP="00FE0749">
      <w:r>
        <w:rPr>
          <w:rFonts w:hint="eastAsia"/>
        </w:rPr>
        <w:t xml:space="preserve">　　該当項目に○印をつける</w:t>
      </w:r>
    </w:p>
    <w:p w14:paraId="4F02CAD2" w14:textId="1243F73F" w:rsidR="008E098E" w:rsidRPr="002578C5" w:rsidRDefault="00ED4CE1" w:rsidP="002578C5">
      <w:pPr>
        <w:ind w:left="880" w:hangingChars="400" w:hanging="880"/>
        <w:rPr>
          <w:rFonts w:hint="eastAsia"/>
        </w:rPr>
      </w:pPr>
      <w:r>
        <w:rPr>
          <w:rFonts w:hint="eastAsia"/>
        </w:rPr>
        <w:t xml:space="preserve">　　</w:t>
      </w:r>
      <w:r w:rsidRPr="00FE5AEF">
        <w:rPr>
          <w:rFonts w:hint="eastAsia"/>
        </w:rPr>
        <w:t xml:space="preserve">※１　</w:t>
      </w:r>
      <w:r w:rsidR="00742C27" w:rsidRPr="00FE5AEF">
        <w:rPr>
          <w:rFonts w:hint="eastAsia"/>
        </w:rPr>
        <w:t>埼玉県が行った</w:t>
      </w:r>
      <w:r w:rsidR="002079E0" w:rsidRPr="00FE5AEF">
        <w:rPr>
          <w:rFonts w:asciiTheme="minorEastAsia" w:hAnsiTheme="minorEastAsia" w:hint="eastAsia"/>
        </w:rPr>
        <w:t>令和３・４</w:t>
      </w:r>
      <w:r w:rsidR="00D34749" w:rsidRPr="00FE5AEF">
        <w:rPr>
          <w:rFonts w:asciiTheme="minorEastAsia" w:hAnsiTheme="minorEastAsia" w:hint="eastAsia"/>
        </w:rPr>
        <w:t>年</w:t>
      </w:r>
      <w:r w:rsidR="00D34749" w:rsidRPr="00FE5AEF">
        <w:rPr>
          <w:rFonts w:hint="eastAsia"/>
        </w:rPr>
        <w:t>度における</w:t>
      </w:r>
      <w:r w:rsidR="00742C27" w:rsidRPr="00FE5AEF">
        <w:rPr>
          <w:rFonts w:hint="eastAsia"/>
        </w:rPr>
        <w:t>物品等の入札参加資格審査結果を添付すること。</w:t>
      </w:r>
    </w:p>
    <w:sectPr w:rsidR="008E098E" w:rsidRPr="002578C5" w:rsidSect="00AF103D">
      <w:pgSz w:w="11906" w:h="16838"/>
      <w:pgMar w:top="1985" w:right="1418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55979" w14:textId="77777777" w:rsidR="00AD6ACC" w:rsidRDefault="00AD6ACC" w:rsidP="005D0E8E">
      <w:r>
        <w:separator/>
      </w:r>
    </w:p>
  </w:endnote>
  <w:endnote w:type="continuationSeparator" w:id="0">
    <w:p w14:paraId="2E51E2B6" w14:textId="77777777" w:rsidR="00AD6ACC" w:rsidRDefault="00AD6ACC" w:rsidP="005D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E43AA" w14:textId="77777777" w:rsidR="00AD6ACC" w:rsidRDefault="00AD6ACC" w:rsidP="005D0E8E">
      <w:r>
        <w:separator/>
      </w:r>
    </w:p>
  </w:footnote>
  <w:footnote w:type="continuationSeparator" w:id="0">
    <w:p w14:paraId="081357E0" w14:textId="77777777" w:rsidR="00AD6ACC" w:rsidRDefault="00AD6ACC" w:rsidP="005D0E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25D"/>
    <w:rsid w:val="00077288"/>
    <w:rsid w:val="00080DA0"/>
    <w:rsid w:val="000C11E5"/>
    <w:rsid w:val="00116E5E"/>
    <w:rsid w:val="00126FC3"/>
    <w:rsid w:val="002079E0"/>
    <w:rsid w:val="002255D0"/>
    <w:rsid w:val="002374C3"/>
    <w:rsid w:val="002578C5"/>
    <w:rsid w:val="002959FE"/>
    <w:rsid w:val="002B6914"/>
    <w:rsid w:val="00370810"/>
    <w:rsid w:val="00380348"/>
    <w:rsid w:val="003C61BF"/>
    <w:rsid w:val="003F5152"/>
    <w:rsid w:val="00411FFB"/>
    <w:rsid w:val="004231AF"/>
    <w:rsid w:val="00453D7C"/>
    <w:rsid w:val="004B285A"/>
    <w:rsid w:val="004B4FF5"/>
    <w:rsid w:val="004C53A2"/>
    <w:rsid w:val="004F2F58"/>
    <w:rsid w:val="004F4D7F"/>
    <w:rsid w:val="005019C3"/>
    <w:rsid w:val="005642E2"/>
    <w:rsid w:val="005A343E"/>
    <w:rsid w:val="005C1425"/>
    <w:rsid w:val="005D0E8E"/>
    <w:rsid w:val="005F1FD5"/>
    <w:rsid w:val="0065007A"/>
    <w:rsid w:val="00666AC5"/>
    <w:rsid w:val="00696C6D"/>
    <w:rsid w:val="006C4875"/>
    <w:rsid w:val="006F1C10"/>
    <w:rsid w:val="00742C27"/>
    <w:rsid w:val="0078267D"/>
    <w:rsid w:val="007A4A49"/>
    <w:rsid w:val="008345D1"/>
    <w:rsid w:val="00857DAF"/>
    <w:rsid w:val="00886148"/>
    <w:rsid w:val="008E098E"/>
    <w:rsid w:val="00936AF1"/>
    <w:rsid w:val="00953BED"/>
    <w:rsid w:val="00967EF3"/>
    <w:rsid w:val="009B02C0"/>
    <w:rsid w:val="009B2824"/>
    <w:rsid w:val="009D2495"/>
    <w:rsid w:val="009E01FC"/>
    <w:rsid w:val="00A16261"/>
    <w:rsid w:val="00A25292"/>
    <w:rsid w:val="00A478A4"/>
    <w:rsid w:val="00A944C0"/>
    <w:rsid w:val="00AA510C"/>
    <w:rsid w:val="00AB1965"/>
    <w:rsid w:val="00AD0C20"/>
    <w:rsid w:val="00AD6ACC"/>
    <w:rsid w:val="00AE0626"/>
    <w:rsid w:val="00AE52D1"/>
    <w:rsid w:val="00AF103D"/>
    <w:rsid w:val="00AF234E"/>
    <w:rsid w:val="00B41497"/>
    <w:rsid w:val="00B6244A"/>
    <w:rsid w:val="00B947DF"/>
    <w:rsid w:val="00BF4196"/>
    <w:rsid w:val="00C03C2D"/>
    <w:rsid w:val="00C55036"/>
    <w:rsid w:val="00C5725D"/>
    <w:rsid w:val="00C6475B"/>
    <w:rsid w:val="00C7287B"/>
    <w:rsid w:val="00CF199D"/>
    <w:rsid w:val="00D06DDD"/>
    <w:rsid w:val="00D34749"/>
    <w:rsid w:val="00D4423D"/>
    <w:rsid w:val="00D444DE"/>
    <w:rsid w:val="00D45CEF"/>
    <w:rsid w:val="00D73A94"/>
    <w:rsid w:val="00D73FDE"/>
    <w:rsid w:val="00D76CE9"/>
    <w:rsid w:val="00D840D0"/>
    <w:rsid w:val="00DD548E"/>
    <w:rsid w:val="00E31CAB"/>
    <w:rsid w:val="00E3761D"/>
    <w:rsid w:val="00E660EF"/>
    <w:rsid w:val="00EA4CB8"/>
    <w:rsid w:val="00ED4CE1"/>
    <w:rsid w:val="00EF117F"/>
    <w:rsid w:val="00EF425F"/>
    <w:rsid w:val="00F67FF4"/>
    <w:rsid w:val="00FE0749"/>
    <w:rsid w:val="00FE15DC"/>
    <w:rsid w:val="00FE1A2A"/>
    <w:rsid w:val="00FE5AEF"/>
    <w:rsid w:val="00FF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8BA5A9"/>
  <w15:docId w15:val="{6071EDF9-04FC-4B9D-92D3-37A905688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03D"/>
    <w:pPr>
      <w:widowControl w:val="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FF146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5725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5725D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FF146A"/>
    <w:rPr>
      <w:rFonts w:asciiTheme="majorHAnsi" w:eastAsiaTheme="majorEastAsia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FF1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944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944C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D0E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D0E8E"/>
  </w:style>
  <w:style w:type="paragraph" w:styleId="aa">
    <w:name w:val="footer"/>
    <w:basedOn w:val="a"/>
    <w:link w:val="ab"/>
    <w:uiPriority w:val="99"/>
    <w:unhideWhenUsed/>
    <w:rsid w:val="005D0E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D0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5AB2-26ED-4ECF-943D-CCCAF35D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団法人埼玉芸術文化振興財団</dc:creator>
  <cp:lastModifiedBy>古出　敬子</cp:lastModifiedBy>
  <cp:revision>5</cp:revision>
  <cp:lastPrinted>2021-09-02T05:42:00Z</cp:lastPrinted>
  <dcterms:created xsi:type="dcterms:W3CDTF">2021-09-02T05:43:00Z</dcterms:created>
  <dcterms:modified xsi:type="dcterms:W3CDTF">2021-09-02T07:44:00Z</dcterms:modified>
</cp:coreProperties>
</file>